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A03A" w14:textId="0CEA449E" w:rsidR="00617EB6" w:rsidRPr="00545B61" w:rsidRDefault="00AA4C3D">
      <w:pPr>
        <w:rPr>
          <w:rFonts w:ascii="Arial" w:hAnsi="Arial" w:cs="Arial"/>
          <w:sz w:val="22"/>
          <w:szCs w:val="22"/>
          <w:lang w:val="de-DE"/>
        </w:rPr>
      </w:pPr>
      <w:r w:rsidRPr="00545B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F74BDD" wp14:editId="643629B1">
                <wp:simplePos x="0" y="0"/>
                <wp:positionH relativeFrom="column">
                  <wp:posOffset>3429000</wp:posOffset>
                </wp:positionH>
                <wp:positionV relativeFrom="paragraph">
                  <wp:posOffset>-21590</wp:posOffset>
                </wp:positionV>
                <wp:extent cx="2663825" cy="1714500"/>
                <wp:effectExtent l="13970" t="17780" r="17780" b="10795"/>
                <wp:wrapNone/>
                <wp:docPr id="1828509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F545" w14:textId="77777777" w:rsidR="00C235FF" w:rsidRPr="00C235FF" w:rsidRDefault="00C235FF" w:rsidP="000A353F">
                            <w:pPr>
                              <w:rPr>
                                <w:lang w:val="de-DE"/>
                              </w:rPr>
                            </w:pPr>
                            <w:r w:rsidRPr="00C235FF">
                              <w:rPr>
                                <w:lang w:val="de-DE"/>
                              </w:rPr>
                              <w:t xml:space="preserve">Firma </w:t>
                            </w:r>
                            <w:r w:rsidRPr="00C235FF"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27582013" w14:textId="77777777" w:rsidR="00E570C8" w:rsidRPr="00C235FF" w:rsidRDefault="00C235FF" w:rsidP="00C235FF">
                            <w:pPr>
                              <w:ind w:firstLine="708"/>
                              <w:rPr>
                                <w:b/>
                                <w:lang w:val="de-DE"/>
                              </w:rPr>
                            </w:pPr>
                            <w:r w:rsidRPr="00C235FF">
                              <w:rPr>
                                <w:b/>
                                <w:lang w:val="de-DE"/>
                              </w:rPr>
                              <w:t>Mustermann GmbH</w:t>
                            </w:r>
                          </w:p>
                          <w:p w14:paraId="7AD341BB" w14:textId="77777777" w:rsidR="00C235FF" w:rsidRPr="00C235FF" w:rsidRDefault="00C235FF" w:rsidP="000A353F">
                            <w:pPr>
                              <w:rPr>
                                <w:lang w:val="de-DE"/>
                              </w:rPr>
                            </w:pPr>
                            <w:r w:rsidRPr="00C235FF">
                              <w:rPr>
                                <w:lang w:val="de-DE"/>
                              </w:rPr>
                              <w:tab/>
                              <w:t>Musterstraße 11</w:t>
                            </w:r>
                          </w:p>
                          <w:p w14:paraId="158D920E" w14:textId="77777777" w:rsidR="00C235FF" w:rsidRPr="00C235FF" w:rsidRDefault="00C235FF" w:rsidP="000A353F">
                            <w:pPr>
                              <w:rPr>
                                <w:lang w:val="de-DE"/>
                              </w:rPr>
                            </w:pPr>
                            <w:r w:rsidRPr="00C235FF">
                              <w:rPr>
                                <w:lang w:val="de-DE"/>
                              </w:rPr>
                              <w:tab/>
                              <w:t>A – 4711 Musterland</w:t>
                            </w:r>
                          </w:p>
                          <w:p w14:paraId="7328E4F2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2E40B28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18CBF19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F8BD317" w14:textId="77777777" w:rsidR="00C235FF" w:rsidRPr="00C235FF" w:rsidRDefault="004F2846" w:rsidP="004F2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4BDD" id="Rectangle 28" o:spid="_x0000_s1026" style="position:absolute;margin-left:270pt;margin-top:-1.7pt;width:209.7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" strokecolor="#969696" strokeweight="1.5pt">
                <v:textbox inset="2.5mm">
                  <w:txbxContent>
                    <w:p w14:paraId="3912F545" w14:textId="77777777" w:rsidR="00C235FF" w:rsidRPr="00C235FF" w:rsidRDefault="00C235FF" w:rsidP="000A353F">
                      <w:pPr>
                        <w:rPr>
                          <w:lang w:val="de-DE"/>
                        </w:rPr>
                      </w:pPr>
                      <w:r w:rsidRPr="00C235FF">
                        <w:rPr>
                          <w:lang w:val="de-DE"/>
                        </w:rPr>
                        <w:t xml:space="preserve">Firma </w:t>
                      </w:r>
                      <w:r w:rsidRPr="00C235FF">
                        <w:rPr>
                          <w:lang w:val="de-DE"/>
                        </w:rPr>
                        <w:tab/>
                      </w:r>
                    </w:p>
                    <w:p w14:paraId="27582013" w14:textId="77777777" w:rsidR="00E570C8" w:rsidRPr="00C235FF" w:rsidRDefault="00C235FF" w:rsidP="00C235FF">
                      <w:pPr>
                        <w:ind w:firstLine="708"/>
                        <w:rPr>
                          <w:b/>
                          <w:lang w:val="de-DE"/>
                        </w:rPr>
                      </w:pPr>
                      <w:r w:rsidRPr="00C235FF">
                        <w:rPr>
                          <w:b/>
                          <w:lang w:val="de-DE"/>
                        </w:rPr>
                        <w:t>Mustermann GmbH</w:t>
                      </w:r>
                    </w:p>
                    <w:p w14:paraId="7AD341BB" w14:textId="77777777" w:rsidR="00C235FF" w:rsidRPr="00C235FF" w:rsidRDefault="00C235FF" w:rsidP="000A353F">
                      <w:pPr>
                        <w:rPr>
                          <w:lang w:val="de-DE"/>
                        </w:rPr>
                      </w:pPr>
                      <w:r w:rsidRPr="00C235FF">
                        <w:rPr>
                          <w:lang w:val="de-DE"/>
                        </w:rPr>
                        <w:tab/>
                        <w:t>Musterstraße 11</w:t>
                      </w:r>
                    </w:p>
                    <w:p w14:paraId="158D920E" w14:textId="77777777" w:rsidR="00C235FF" w:rsidRPr="00C235FF" w:rsidRDefault="00C235FF" w:rsidP="000A353F">
                      <w:pPr>
                        <w:rPr>
                          <w:lang w:val="de-DE"/>
                        </w:rPr>
                      </w:pPr>
                      <w:r w:rsidRPr="00C235FF">
                        <w:rPr>
                          <w:lang w:val="de-DE"/>
                        </w:rPr>
                        <w:tab/>
                        <w:t>A – 4711 Musterland</w:t>
                      </w:r>
                    </w:p>
                    <w:p w14:paraId="7328E4F2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2E40B28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18CBF19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F8BD317" w14:textId="77777777" w:rsidR="00C235FF" w:rsidRPr="00C235FF" w:rsidRDefault="004F2846" w:rsidP="004F284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Datum</w:t>
                      </w:r>
                    </w:p>
                  </w:txbxContent>
                </v:textbox>
              </v:rect>
            </w:pict>
          </mc:Fallback>
        </mc:AlternateContent>
      </w:r>
      <w:r w:rsidRPr="00545B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62849" wp14:editId="311E5CC3">
                <wp:simplePos x="0" y="0"/>
                <wp:positionH relativeFrom="column">
                  <wp:posOffset>0</wp:posOffset>
                </wp:positionH>
                <wp:positionV relativeFrom="paragraph">
                  <wp:posOffset>-21590</wp:posOffset>
                </wp:positionV>
                <wp:extent cx="3314700" cy="0"/>
                <wp:effectExtent l="13970" t="17780" r="14605" b="10795"/>
                <wp:wrapNone/>
                <wp:docPr id="53241520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ADF3B" id="Line 3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pt" to="26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" strokecolor="#969696" strokeweight="1.5pt"/>
            </w:pict>
          </mc:Fallback>
        </mc:AlternateContent>
      </w:r>
    </w:p>
    <w:p w14:paraId="44D09F25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127632A0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5B80D1FB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78046A50" w14:textId="0D482CE7" w:rsidR="00135506" w:rsidRDefault="00AA4C3D" w:rsidP="00135506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471E8" wp14:editId="2B8AF79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3362325" cy="1396365"/>
                <wp:effectExtent l="13970" t="13970" r="5080" b="8890"/>
                <wp:wrapNone/>
                <wp:docPr id="20683167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96592" w14:textId="77777777" w:rsidR="00E030EF" w:rsidRDefault="004D2414" w:rsidP="00F36F31">
                            <w:pPr>
                              <w:pStyle w:val="StandardWeb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4D24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AT"/>
                              </w:rPr>
                              <w:t xml:space="preserve">Bundesministerium für </w:t>
                            </w:r>
                            <w:r w:rsidR="008965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AT"/>
                              </w:rPr>
                              <w:t>Land- und Forstwirtschaft, Klima- und Umweltschutz, Regionen und Wasserwirtschaft</w:t>
                            </w:r>
                            <w:r w:rsidR="00E030EF" w:rsidRPr="00E030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AT"/>
                              </w:rPr>
                              <w:br/>
                            </w:r>
                            <w:r w:rsidR="00F36F3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 xml:space="preserve">Abteilung V/5, </w:t>
                            </w:r>
                            <w:r w:rsidR="00E030EF" w:rsidRPr="00E030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 xml:space="preserve">Chemiepolitik </w:t>
                            </w:r>
                            <w:r w:rsidR="00F36F3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>und Biozide</w:t>
                            </w:r>
                            <w:r w:rsidR="00E030EF" w:rsidRPr="00E030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br/>
                              <w:t xml:space="preserve">Stubenbastei 5 </w:t>
                            </w:r>
                            <w:r w:rsidR="00E030EF" w:rsidRPr="00E030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br/>
                              <w:t xml:space="preserve">A-1010 Wien </w:t>
                            </w:r>
                          </w:p>
                          <w:p w14:paraId="649A505C" w14:textId="77777777" w:rsidR="00F36F31" w:rsidRPr="00E030EF" w:rsidRDefault="004A0E1E" w:rsidP="00E030EF">
                            <w:pPr>
                              <w:pStyle w:val="StandardWeb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</w:pPr>
                            <w:hyperlink r:id="rId8" w:history="1">
                              <w:r w:rsidRPr="004650B0">
                                <w:rPr>
                                  <w:rStyle w:val="Hyperlink"/>
                                </w:rPr>
                                <w:t>v5@bm</w:t>
                              </w:r>
                              <w:r w:rsidR="00FA6731">
                                <w:rPr>
                                  <w:rStyle w:val="Hyperlink"/>
                                </w:rPr>
                                <w:t>lu</w:t>
                              </w:r>
                              <w:r w:rsidRPr="004650B0">
                                <w:rPr>
                                  <w:rStyle w:val="Hyperlink"/>
                                </w:rPr>
                                <w:t>k.gv.at</w:t>
                              </w:r>
                            </w:hyperlink>
                          </w:p>
                          <w:p w14:paraId="0F09D6E5" w14:textId="77777777" w:rsidR="00135506" w:rsidRPr="00E030EF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85B58F" w14:textId="77777777" w:rsidR="00135506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F92E26D" w14:textId="77777777" w:rsidR="00135506" w:rsidRPr="006A60B7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471E8" id="Rectangle 35" o:spid="_x0000_s1027" style="position:absolute;margin-left:0;margin-top:2.2pt;width:264.75pt;height:10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" strokecolor="silver" strokeweight=".25pt">
                <v:textbox>
                  <w:txbxContent>
                    <w:p w14:paraId="34596592" w14:textId="77777777" w:rsidR="00E030EF" w:rsidRDefault="004D2414" w:rsidP="00F36F31">
                      <w:pPr>
                        <w:pStyle w:val="StandardWeb"/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</w:pPr>
                      <w:r w:rsidRPr="004D24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AT"/>
                        </w:rPr>
                        <w:t xml:space="preserve">Bundesministerium für </w:t>
                      </w:r>
                      <w:r w:rsidR="0089659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AT"/>
                        </w:rPr>
                        <w:t>Land- und Forstwirtschaft, Klima- und Umweltschutz, Regionen und Wasserwirtschaft</w:t>
                      </w:r>
                      <w:r w:rsidR="00E030EF" w:rsidRPr="00E030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AT"/>
                        </w:rPr>
                        <w:br/>
                      </w:r>
                      <w:r w:rsidR="00F36F31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t xml:space="preserve">Abteilung V/5, </w:t>
                      </w:r>
                      <w:r w:rsidR="00E030EF" w:rsidRPr="00E030EF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t xml:space="preserve">Chemiepolitik </w:t>
                      </w:r>
                      <w:r w:rsidR="00F36F31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t>und Biozide</w:t>
                      </w:r>
                      <w:r w:rsidR="00E030EF" w:rsidRPr="00E030EF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br/>
                        <w:t xml:space="preserve">Stubenbastei 5 </w:t>
                      </w:r>
                      <w:r w:rsidR="00E030EF" w:rsidRPr="00E030EF"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  <w:br/>
                        <w:t xml:space="preserve">A-1010 Wien </w:t>
                      </w:r>
                    </w:p>
                    <w:p w14:paraId="649A505C" w14:textId="77777777" w:rsidR="00F36F31" w:rsidRPr="00E030EF" w:rsidRDefault="004A0E1E" w:rsidP="00E030EF">
                      <w:pPr>
                        <w:pStyle w:val="StandardWeb"/>
                        <w:rPr>
                          <w:rFonts w:ascii="Arial" w:hAnsi="Arial" w:cs="Arial"/>
                          <w:sz w:val="22"/>
                          <w:szCs w:val="22"/>
                          <w:lang w:val="de-AT"/>
                        </w:rPr>
                      </w:pPr>
                      <w:hyperlink r:id="rId9" w:history="1">
                        <w:r w:rsidRPr="004650B0">
                          <w:rPr>
                            <w:rStyle w:val="Hyperlink"/>
                          </w:rPr>
                          <w:t>v5@bm</w:t>
                        </w:r>
                        <w:r w:rsidR="00FA6731">
                          <w:rPr>
                            <w:rStyle w:val="Hyperlink"/>
                          </w:rPr>
                          <w:t>lu</w:t>
                        </w:r>
                        <w:r w:rsidRPr="004650B0">
                          <w:rPr>
                            <w:rStyle w:val="Hyperlink"/>
                          </w:rPr>
                          <w:t>k.gv.at</w:t>
                        </w:r>
                      </w:hyperlink>
                    </w:p>
                    <w:p w14:paraId="0F09D6E5" w14:textId="77777777" w:rsidR="00135506" w:rsidRPr="00E030EF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785B58F" w14:textId="77777777" w:rsidR="00135506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2F92E26D" w14:textId="77777777" w:rsidR="00135506" w:rsidRPr="006A60B7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6F80FD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CB4428D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6A69F07D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7D3BE05F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7D1B8B1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24B4688C" w14:textId="77777777" w:rsidR="00617EB6" w:rsidRDefault="00617EB6">
      <w:pPr>
        <w:rPr>
          <w:rFonts w:ascii="Arial" w:hAnsi="Arial" w:cs="Arial"/>
          <w:sz w:val="22"/>
          <w:szCs w:val="22"/>
          <w:lang w:val="de-DE"/>
        </w:rPr>
      </w:pPr>
    </w:p>
    <w:p w14:paraId="381B7F54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11F08366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52ED9747" w14:textId="77777777" w:rsidR="00F36336" w:rsidRDefault="00F36336">
      <w:pPr>
        <w:rPr>
          <w:rFonts w:ascii="Arial" w:hAnsi="Arial" w:cs="Arial"/>
          <w:sz w:val="22"/>
          <w:szCs w:val="22"/>
          <w:lang w:val="de-DE"/>
        </w:rPr>
      </w:pPr>
    </w:p>
    <w:p w14:paraId="7FD1539C" w14:textId="77777777" w:rsidR="00135506" w:rsidRDefault="00F36336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ntrag auf Ausstellung eines Unternehmens-Zertifikates</w:t>
      </w:r>
      <w:r w:rsidR="00AF7C99">
        <w:rPr>
          <w:rFonts w:ascii="Arial" w:hAnsi="Arial" w:cs="Arial"/>
          <w:sz w:val="22"/>
          <w:szCs w:val="22"/>
          <w:lang w:val="de-DE"/>
        </w:rPr>
        <w:tab/>
      </w:r>
    </w:p>
    <w:p w14:paraId="1C817931" w14:textId="77777777" w:rsidR="00C235FF" w:rsidRDefault="00B11392" w:rsidP="00C235FF">
      <w:pPr>
        <w:jc w:val="both"/>
        <w:rPr>
          <w:rFonts w:ascii="Arial" w:hAnsi="Arial" w:cs="Arial"/>
          <w:sz w:val="18"/>
          <w:szCs w:val="18"/>
        </w:rPr>
      </w:pPr>
      <w:r w:rsidRPr="00C235FF">
        <w:rPr>
          <w:rFonts w:ascii="Arial" w:hAnsi="Arial" w:cs="Arial"/>
          <w:sz w:val="18"/>
          <w:szCs w:val="18"/>
          <w:lang w:val="de-DE"/>
        </w:rPr>
        <w:t>gemäß d</w:t>
      </w:r>
      <w:r w:rsidR="00C235FF" w:rsidRPr="00C235FF">
        <w:rPr>
          <w:rFonts w:ascii="Arial" w:hAnsi="Arial" w:cs="Arial"/>
          <w:sz w:val="18"/>
          <w:szCs w:val="18"/>
          <w:lang w:val="de-DE"/>
        </w:rPr>
        <w:t xml:space="preserve">er Verordnung über </w:t>
      </w:r>
      <w:r w:rsidR="00C235FF" w:rsidRPr="00C235FF">
        <w:rPr>
          <w:rFonts w:ascii="Arial" w:hAnsi="Arial" w:cs="Arial"/>
          <w:sz w:val="18"/>
          <w:szCs w:val="18"/>
        </w:rPr>
        <w:t>Qualifizierungs- und Zertifizierungsmaßnahmen im Zusammenhang mit Kälte- und Klimaanlagen sowie Wärmepumpen</w:t>
      </w:r>
      <w:r w:rsidR="00BF1AAB">
        <w:rPr>
          <w:rFonts w:ascii="Arial" w:hAnsi="Arial" w:cs="Arial"/>
          <w:sz w:val="18"/>
          <w:szCs w:val="18"/>
        </w:rPr>
        <w:t xml:space="preserve"> (BGBl. II Nr. 2/2011 idF BGBl. II Nr. 69/2018)</w:t>
      </w:r>
      <w:r w:rsidR="00C235FF">
        <w:rPr>
          <w:rFonts w:ascii="Arial" w:hAnsi="Arial" w:cs="Arial"/>
          <w:sz w:val="18"/>
          <w:szCs w:val="18"/>
        </w:rPr>
        <w:t>.</w:t>
      </w:r>
    </w:p>
    <w:p w14:paraId="2E130779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2B12690D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7C54E51F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Damen und Herren! </w:t>
      </w:r>
    </w:p>
    <w:p w14:paraId="5FE6C873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</w:p>
    <w:p w14:paraId="33A4DD16" w14:textId="77777777" w:rsidR="0019626B" w:rsidRDefault="00F31294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19626B">
        <w:rPr>
          <w:rFonts w:ascii="Arial" w:hAnsi="Arial" w:cs="Arial"/>
          <w:sz w:val="22"/>
          <w:szCs w:val="22"/>
        </w:rPr>
        <w:t>Entsprechend de</w:t>
      </w:r>
      <w:r w:rsidR="0019626B" w:rsidRPr="0019626B">
        <w:rPr>
          <w:rFonts w:ascii="Arial" w:hAnsi="Arial" w:cs="Arial"/>
          <w:sz w:val="22"/>
          <w:szCs w:val="22"/>
        </w:rPr>
        <w:t xml:space="preserve">m </w:t>
      </w:r>
      <w:r w:rsidR="0019626B">
        <w:rPr>
          <w:rFonts w:ascii="Arial" w:hAnsi="Arial" w:cs="Arial"/>
          <w:sz w:val="22"/>
          <w:szCs w:val="22"/>
        </w:rPr>
        <w:t>„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Fluorierte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n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Treibhausgase-Gesetz 2009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“ und der oben angeführten 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Verordnung stellen wir 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….</w:t>
      </w:r>
    </w:p>
    <w:p w14:paraId="56C271C1" w14:textId="77777777" w:rsidR="00513AE5" w:rsidRDefault="00513AE5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7C92CE01" w14:textId="77777777" w:rsidR="0019626B" w:rsidRPr="00513AE5" w:rsidRDefault="0019626B" w:rsidP="0019626B">
      <w:pPr>
        <w:ind w:left="708" w:firstLine="708"/>
        <w:rPr>
          <w:b/>
          <w:color w:val="00B0F0"/>
          <w:lang w:val="de-DE"/>
        </w:rPr>
      </w:pPr>
      <w:r w:rsidRPr="00513AE5">
        <w:rPr>
          <w:b/>
          <w:color w:val="00B0F0"/>
          <w:lang w:val="de-DE"/>
        </w:rPr>
        <w:t>Mustermann GmbH</w:t>
      </w:r>
    </w:p>
    <w:p w14:paraId="26F5F4DA" w14:textId="77777777" w:rsidR="0019626B" w:rsidRPr="00513AE5" w:rsidRDefault="0019626B" w:rsidP="0019626B">
      <w:pPr>
        <w:rPr>
          <w:color w:val="00B0F0"/>
          <w:lang w:val="de-DE"/>
        </w:rPr>
      </w:pPr>
      <w:r w:rsidRPr="00513AE5">
        <w:rPr>
          <w:color w:val="00B0F0"/>
          <w:lang w:val="de-DE"/>
        </w:rPr>
        <w:tab/>
      </w:r>
      <w:r w:rsidRPr="00513AE5">
        <w:rPr>
          <w:color w:val="00B0F0"/>
          <w:lang w:val="de-DE"/>
        </w:rPr>
        <w:tab/>
        <w:t>Musterstraße 11</w:t>
      </w:r>
    </w:p>
    <w:p w14:paraId="44BF05AB" w14:textId="77777777" w:rsidR="0019626B" w:rsidRPr="00513AE5" w:rsidRDefault="0019626B" w:rsidP="0019626B">
      <w:pPr>
        <w:rPr>
          <w:color w:val="00B0F0"/>
          <w:lang w:val="de-DE"/>
        </w:rPr>
      </w:pPr>
      <w:r w:rsidRPr="00513AE5">
        <w:rPr>
          <w:color w:val="00B0F0"/>
          <w:lang w:val="de-DE"/>
        </w:rPr>
        <w:tab/>
      </w:r>
      <w:r w:rsidRPr="00513AE5">
        <w:rPr>
          <w:color w:val="00B0F0"/>
          <w:lang w:val="de-DE"/>
        </w:rPr>
        <w:tab/>
        <w:t>A – 4711 Musterland</w:t>
      </w:r>
    </w:p>
    <w:p w14:paraId="6F494CFB" w14:textId="77777777" w:rsidR="00513AE5" w:rsidRPr="0019626B" w:rsidRDefault="00513AE5" w:rsidP="0019626B">
      <w:pPr>
        <w:rPr>
          <w:lang w:val="de-DE"/>
        </w:rPr>
      </w:pPr>
    </w:p>
    <w:p w14:paraId="6A1B2D8C" w14:textId="77777777" w:rsidR="00F36336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den Antrag </w:t>
      </w:r>
      <w:r w:rsidRPr="0019626B">
        <w:rPr>
          <w:rFonts w:ascii="Arial" w:hAnsi="Arial" w:cs="Arial"/>
          <w:sz w:val="22"/>
          <w:szCs w:val="22"/>
          <w:lang w:val="de-DE"/>
        </w:rPr>
        <w:t>auf Ausstellung eines Unternehmens-Zertifikates</w:t>
      </w:r>
      <w:r>
        <w:rPr>
          <w:rFonts w:ascii="Arial" w:hAnsi="Arial" w:cs="Arial"/>
          <w:sz w:val="22"/>
          <w:szCs w:val="22"/>
          <w:lang w:val="de-DE"/>
        </w:rPr>
        <w:t xml:space="preserve"> und erklären entsprechend der 2. Verordnung vom 07.01.2011 dazu:</w:t>
      </w:r>
    </w:p>
    <w:p w14:paraId="2FAF3125" w14:textId="77777777" w:rsidR="0019626B" w:rsidRPr="0019626B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6EFD37BF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äß § 4.(1)1. dürfen wir Ihnen mitteilen, dass </w:t>
      </w:r>
      <w:r w:rsidR="00FE3E12">
        <w:rPr>
          <w:rFonts w:ascii="Arial" w:hAnsi="Arial" w:cs="Arial"/>
          <w:sz w:val="22"/>
          <w:szCs w:val="22"/>
        </w:rPr>
        <w:t xml:space="preserve">wir </w:t>
      </w:r>
      <w:r>
        <w:rPr>
          <w:rFonts w:ascii="Arial" w:hAnsi="Arial" w:cs="Arial"/>
          <w:sz w:val="22"/>
          <w:szCs w:val="22"/>
        </w:rPr>
        <w:t xml:space="preserve">im Jahresdurchschnitt </w:t>
      </w:r>
    </w:p>
    <w:p w14:paraId="03509C64" w14:textId="77777777" w:rsidR="00F36336" w:rsidRDefault="00513AE5" w:rsidP="00F363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xy</w:t>
      </w:r>
      <w:r w:rsidR="00F36336">
        <w:rPr>
          <w:rFonts w:ascii="Arial" w:hAnsi="Arial" w:cs="Arial"/>
          <w:sz w:val="22"/>
          <w:szCs w:val="22"/>
        </w:rPr>
        <w:t xml:space="preserve"> Personen</w:t>
      </w:r>
    </w:p>
    <w:p w14:paraId="468C6180" w14:textId="77777777" w:rsid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gegenständlichen geregelten Bereich beschäftig</w:t>
      </w:r>
      <w:r w:rsidR="00FE3E1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.</w:t>
      </w:r>
    </w:p>
    <w:p w14:paraId="128535AF" w14:textId="77777777" w:rsid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</w:p>
    <w:p w14:paraId="1B693E50" w14:textId="77777777" w:rsidR="00F36336" w:rsidRPr="00F36336" w:rsidRDefault="00F36336" w:rsidP="00F363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sind entsprechend § 4.(1)2. im Detail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4491"/>
        <w:gridCol w:w="1816"/>
        <w:gridCol w:w="1838"/>
      </w:tblGrid>
      <w:tr w:rsidR="00FE3E12" w:rsidRPr="005D21D1" w14:paraId="6BDAF91B" w14:textId="77777777" w:rsidTr="005D21D1">
        <w:tc>
          <w:tcPr>
            <w:tcW w:w="921" w:type="dxa"/>
            <w:shd w:val="clear" w:color="auto" w:fill="auto"/>
            <w:vAlign w:val="center"/>
          </w:tcPr>
          <w:p w14:paraId="2F883E5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21D1">
              <w:rPr>
                <w:rFonts w:ascii="Arial" w:hAnsi="Arial" w:cs="Arial"/>
                <w:sz w:val="14"/>
                <w:szCs w:val="14"/>
              </w:rPr>
              <w:t>Laufende</w:t>
            </w:r>
          </w:p>
          <w:p w14:paraId="18CC105C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D21D1">
              <w:rPr>
                <w:rFonts w:ascii="Arial" w:hAnsi="Arial" w:cs="Arial"/>
                <w:sz w:val="14"/>
                <w:szCs w:val="14"/>
              </w:rPr>
              <w:t>Nummer :</w:t>
            </w:r>
            <w:proofErr w:type="gramEnd"/>
          </w:p>
        </w:tc>
        <w:tc>
          <w:tcPr>
            <w:tcW w:w="4605" w:type="dxa"/>
            <w:shd w:val="clear" w:color="auto" w:fill="auto"/>
            <w:vAlign w:val="center"/>
          </w:tcPr>
          <w:p w14:paraId="679C45D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Herr / Fra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30B16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geboren 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11D9BC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Personenzertifikat vom</w:t>
            </w:r>
          </w:p>
        </w:tc>
      </w:tr>
      <w:tr w:rsidR="00FE3E12" w:rsidRPr="005D21D1" w14:paraId="6E663A8D" w14:textId="77777777" w:rsidTr="005D21D1">
        <w:tc>
          <w:tcPr>
            <w:tcW w:w="921" w:type="dxa"/>
            <w:shd w:val="clear" w:color="auto" w:fill="auto"/>
          </w:tcPr>
          <w:p w14:paraId="4A936BB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14:paraId="1498C691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067627" w14:textId="77777777" w:rsidR="00CC49AA" w:rsidRPr="005D21D1" w:rsidRDefault="00CC49AA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EF88F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78F739DD" w14:textId="77777777" w:rsidTr="005D21D1">
        <w:tc>
          <w:tcPr>
            <w:tcW w:w="921" w:type="dxa"/>
            <w:shd w:val="clear" w:color="auto" w:fill="auto"/>
          </w:tcPr>
          <w:p w14:paraId="62E136B8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14:paraId="74FD28A7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0D7984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FB97B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74A60420" w14:textId="77777777" w:rsidTr="005D21D1">
        <w:tc>
          <w:tcPr>
            <w:tcW w:w="921" w:type="dxa"/>
            <w:shd w:val="clear" w:color="auto" w:fill="auto"/>
          </w:tcPr>
          <w:p w14:paraId="3F73C7F3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14:paraId="57CA8812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D30FB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0F2FB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01CE0581" w14:textId="77777777" w:rsidTr="005D21D1">
        <w:tc>
          <w:tcPr>
            <w:tcW w:w="921" w:type="dxa"/>
            <w:shd w:val="clear" w:color="auto" w:fill="auto"/>
          </w:tcPr>
          <w:p w14:paraId="1FF92382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14:paraId="33D3EAA6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DDB386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B3D17FC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7E1C1575" w14:textId="77777777" w:rsidTr="005D21D1">
        <w:tc>
          <w:tcPr>
            <w:tcW w:w="921" w:type="dxa"/>
            <w:shd w:val="clear" w:color="auto" w:fill="auto"/>
          </w:tcPr>
          <w:p w14:paraId="57B5C90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5" w:type="dxa"/>
            <w:shd w:val="clear" w:color="auto" w:fill="auto"/>
          </w:tcPr>
          <w:p w14:paraId="73ED0C78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804580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19E8C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26082C6C" w14:textId="77777777" w:rsidTr="005D21D1">
        <w:tc>
          <w:tcPr>
            <w:tcW w:w="921" w:type="dxa"/>
            <w:shd w:val="clear" w:color="auto" w:fill="auto"/>
          </w:tcPr>
          <w:p w14:paraId="167016F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5" w:type="dxa"/>
            <w:shd w:val="clear" w:color="auto" w:fill="auto"/>
          </w:tcPr>
          <w:p w14:paraId="652E36D5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FA6431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8E28B5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3C28EF9C" w14:textId="77777777" w:rsidTr="005D21D1">
        <w:tc>
          <w:tcPr>
            <w:tcW w:w="921" w:type="dxa"/>
            <w:shd w:val="clear" w:color="auto" w:fill="auto"/>
          </w:tcPr>
          <w:p w14:paraId="229CFE7B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5" w:type="dxa"/>
            <w:shd w:val="clear" w:color="auto" w:fill="auto"/>
          </w:tcPr>
          <w:p w14:paraId="7BDB86F4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D5296A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A29B34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38648D46" w14:textId="77777777" w:rsidTr="005D21D1">
        <w:tc>
          <w:tcPr>
            <w:tcW w:w="921" w:type="dxa"/>
            <w:shd w:val="clear" w:color="auto" w:fill="auto"/>
          </w:tcPr>
          <w:p w14:paraId="097D05B9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5" w:type="dxa"/>
            <w:shd w:val="clear" w:color="auto" w:fill="auto"/>
          </w:tcPr>
          <w:p w14:paraId="1C5139B7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31FDB19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254213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E12" w:rsidRPr="005D21D1" w14:paraId="60C9A445" w14:textId="77777777" w:rsidTr="005D21D1">
        <w:tc>
          <w:tcPr>
            <w:tcW w:w="921" w:type="dxa"/>
            <w:shd w:val="clear" w:color="auto" w:fill="auto"/>
          </w:tcPr>
          <w:p w14:paraId="048C7D04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5" w:type="dxa"/>
            <w:shd w:val="clear" w:color="auto" w:fill="auto"/>
          </w:tcPr>
          <w:p w14:paraId="1CA4B9FA" w14:textId="77777777" w:rsidR="00FE3E12" w:rsidRPr="005D21D1" w:rsidRDefault="00FE3E12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7F7625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E470D7" w14:textId="77777777" w:rsidR="00FE3E12" w:rsidRPr="005D21D1" w:rsidRDefault="00FE3E12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FE5CD" w14:textId="77777777" w:rsidR="00B56DD3" w:rsidRDefault="00CC49AA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ugehörigen Personenzertifikate finden Sie in der Anlage</w:t>
      </w:r>
      <w:r w:rsidR="001E76B5" w:rsidRPr="001E76B5">
        <w:rPr>
          <w:rFonts w:ascii="Arial" w:hAnsi="Arial" w:cs="Arial"/>
          <w:sz w:val="22"/>
          <w:szCs w:val="22"/>
        </w:rPr>
        <w:t xml:space="preserve"> </w:t>
      </w:r>
      <w:r w:rsidR="001E76B5">
        <w:rPr>
          <w:rFonts w:ascii="Arial" w:hAnsi="Arial" w:cs="Arial"/>
          <w:sz w:val="22"/>
          <w:szCs w:val="22"/>
        </w:rPr>
        <w:t>in Kopie</w:t>
      </w:r>
      <w:r>
        <w:rPr>
          <w:rFonts w:ascii="Arial" w:hAnsi="Arial" w:cs="Arial"/>
          <w:sz w:val="22"/>
          <w:szCs w:val="22"/>
        </w:rPr>
        <w:t>.</w:t>
      </w:r>
    </w:p>
    <w:p w14:paraId="210FB12E" w14:textId="77777777" w:rsidR="00CC49AA" w:rsidRDefault="00CC49AA" w:rsidP="00C235FF">
      <w:pPr>
        <w:jc w:val="both"/>
        <w:rPr>
          <w:rFonts w:ascii="Arial" w:hAnsi="Arial" w:cs="Arial"/>
          <w:sz w:val="22"/>
          <w:szCs w:val="22"/>
        </w:rPr>
      </w:pPr>
    </w:p>
    <w:p w14:paraId="720D0507" w14:textId="77777777" w:rsidR="00CC49AA" w:rsidRDefault="00CC49AA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§ 4.(1)3. bestätigen wir </w:t>
      </w:r>
      <w:proofErr w:type="gramStart"/>
      <w:r>
        <w:rPr>
          <w:rFonts w:ascii="Arial" w:hAnsi="Arial" w:cs="Arial"/>
          <w:sz w:val="22"/>
          <w:szCs w:val="22"/>
        </w:rPr>
        <w:t>Ihnen, 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886DD25" w14:textId="77777777" w:rsidR="00CC49AA" w:rsidRDefault="00CC49AA" w:rsidP="00CC49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s wir für die </w:t>
      </w:r>
      <w:r w:rsidR="003F7498">
        <w:rPr>
          <w:rFonts w:ascii="Arial" w:hAnsi="Arial" w:cs="Arial"/>
          <w:sz w:val="22"/>
          <w:szCs w:val="22"/>
        </w:rPr>
        <w:t xml:space="preserve">erwartete </w:t>
      </w:r>
      <w:r>
        <w:rPr>
          <w:rFonts w:ascii="Arial" w:hAnsi="Arial" w:cs="Arial"/>
          <w:sz w:val="22"/>
          <w:szCs w:val="22"/>
        </w:rPr>
        <w:t>jährlich</w:t>
      </w:r>
      <w:r w:rsidR="003F7498">
        <w:rPr>
          <w:rFonts w:ascii="Arial" w:hAnsi="Arial" w:cs="Arial"/>
          <w:sz w:val="22"/>
          <w:szCs w:val="22"/>
        </w:rPr>
        <w:t>e Anzahl an</w:t>
      </w:r>
      <w:r>
        <w:rPr>
          <w:rFonts w:ascii="Arial" w:hAnsi="Arial" w:cs="Arial"/>
          <w:sz w:val="22"/>
          <w:szCs w:val="22"/>
        </w:rPr>
        <w:t xml:space="preserve"> </w:t>
      </w:r>
      <w:r w:rsidR="00DF55A1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errichte</w:t>
      </w:r>
      <w:r w:rsidR="003F7498">
        <w:rPr>
          <w:rFonts w:ascii="Arial" w:hAnsi="Arial" w:cs="Arial"/>
          <w:sz w:val="22"/>
          <w:szCs w:val="22"/>
        </w:rPr>
        <w:t>nden</w:t>
      </w:r>
      <w:r>
        <w:rPr>
          <w:rFonts w:ascii="Arial" w:hAnsi="Arial" w:cs="Arial"/>
          <w:sz w:val="22"/>
          <w:szCs w:val="22"/>
        </w:rPr>
        <w:t xml:space="preserve"> und </w:t>
      </w:r>
      <w:r w:rsidR="00DF55A1">
        <w:rPr>
          <w:rFonts w:ascii="Arial" w:hAnsi="Arial" w:cs="Arial"/>
          <w:sz w:val="22"/>
          <w:szCs w:val="22"/>
        </w:rPr>
        <w:t xml:space="preserve">zu </w:t>
      </w:r>
      <w:r w:rsidR="003F749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te</w:t>
      </w:r>
      <w:r w:rsidR="003F7498">
        <w:rPr>
          <w:rFonts w:ascii="Arial" w:hAnsi="Arial" w:cs="Arial"/>
          <w:sz w:val="22"/>
          <w:szCs w:val="22"/>
        </w:rPr>
        <w:t>nden</w:t>
      </w:r>
      <w:r>
        <w:rPr>
          <w:rFonts w:ascii="Arial" w:hAnsi="Arial" w:cs="Arial"/>
          <w:sz w:val="22"/>
          <w:szCs w:val="22"/>
        </w:rPr>
        <w:t xml:space="preserve"> Geräte</w:t>
      </w:r>
      <w:r w:rsidR="002B568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Einrichtungen, die ausreichende Zahl an zertifizierten Personen beschäftigen.</w:t>
      </w:r>
    </w:p>
    <w:p w14:paraId="68DEBB2A" w14:textId="77777777" w:rsidR="003E3B7A" w:rsidRPr="00513AE5" w:rsidRDefault="00CC49AA" w:rsidP="003E3B7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="002B568A">
        <w:rPr>
          <w:rFonts w:ascii="Arial" w:hAnsi="Arial" w:cs="Arial"/>
          <w:sz w:val="22"/>
          <w:szCs w:val="22"/>
        </w:rPr>
        <w:t xml:space="preserve">s </w:t>
      </w:r>
      <w:proofErr w:type="gramStart"/>
      <w:r w:rsidR="002B568A">
        <w:rPr>
          <w:rFonts w:ascii="Arial" w:hAnsi="Arial" w:cs="Arial"/>
          <w:sz w:val="22"/>
          <w:szCs w:val="22"/>
        </w:rPr>
        <w:t>den zertifizierungspflichtige</w:t>
      </w:r>
      <w:r>
        <w:rPr>
          <w:rFonts w:ascii="Arial" w:hAnsi="Arial" w:cs="Arial"/>
          <w:sz w:val="22"/>
          <w:szCs w:val="22"/>
        </w:rPr>
        <w:t xml:space="preserve"> Tätigkeiten</w:t>
      </w:r>
      <w:proofErr w:type="gramEnd"/>
      <w:r>
        <w:rPr>
          <w:rFonts w:ascii="Arial" w:hAnsi="Arial" w:cs="Arial"/>
          <w:sz w:val="22"/>
          <w:szCs w:val="22"/>
        </w:rPr>
        <w:t xml:space="preserve"> ausübenden Personen alle erforderlichen Werkzeuge und Verfahren zugänglich sind.</w:t>
      </w:r>
    </w:p>
    <w:p w14:paraId="43BF3BA9" w14:textId="77777777" w:rsidR="00CC49AA" w:rsidRDefault="00DF55A1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m </w:t>
      </w:r>
      <w:r w:rsidR="003F7498">
        <w:rPr>
          <w:rFonts w:ascii="Arial" w:hAnsi="Arial" w:cs="Arial"/>
          <w:sz w:val="22"/>
          <w:szCs w:val="22"/>
        </w:rPr>
        <w:t>letzen J</w:t>
      </w:r>
      <w:r>
        <w:rPr>
          <w:rFonts w:ascii="Arial" w:hAnsi="Arial" w:cs="Arial"/>
          <w:sz w:val="22"/>
          <w:szCs w:val="22"/>
        </w:rPr>
        <w:t xml:space="preserve">ahr wurde von </w:t>
      </w:r>
      <w:r w:rsidR="003F7498">
        <w:rPr>
          <w:rFonts w:ascii="Arial" w:hAnsi="Arial" w:cs="Arial"/>
          <w:sz w:val="22"/>
          <w:szCs w:val="22"/>
        </w:rPr>
        <w:t>uns folgende Anzahl an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16"/>
        <w:gridCol w:w="3015"/>
      </w:tblGrid>
      <w:tr w:rsidR="003F7498" w:rsidRPr="005D21D1" w14:paraId="3CEBEAD3" w14:textId="77777777" w:rsidTr="005D21D1">
        <w:tc>
          <w:tcPr>
            <w:tcW w:w="3070" w:type="dxa"/>
            <w:shd w:val="clear" w:color="auto" w:fill="auto"/>
          </w:tcPr>
          <w:p w14:paraId="1A609079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14:paraId="05932FC7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>Anzahl neu errichtet bzw.</w:t>
            </w:r>
          </w:p>
          <w:p w14:paraId="7A9C9325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 xml:space="preserve">in Verkehr </w:t>
            </w:r>
            <w:proofErr w:type="gramStart"/>
            <w:r w:rsidRPr="005D21D1">
              <w:rPr>
                <w:rFonts w:ascii="Arial" w:hAnsi="Arial" w:cs="Arial"/>
                <w:sz w:val="18"/>
                <w:szCs w:val="18"/>
              </w:rPr>
              <w:t>gebracht :</w:t>
            </w:r>
            <w:proofErr w:type="gramEnd"/>
          </w:p>
        </w:tc>
        <w:tc>
          <w:tcPr>
            <w:tcW w:w="3071" w:type="dxa"/>
            <w:shd w:val="clear" w:color="auto" w:fill="auto"/>
            <w:vAlign w:val="center"/>
          </w:tcPr>
          <w:p w14:paraId="63C5F8F0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1D1">
              <w:rPr>
                <w:rFonts w:ascii="Arial" w:hAnsi="Arial" w:cs="Arial"/>
                <w:sz w:val="18"/>
                <w:szCs w:val="18"/>
              </w:rPr>
              <w:t xml:space="preserve">Anzahl </w:t>
            </w:r>
            <w:proofErr w:type="gramStart"/>
            <w:r w:rsidRPr="005D21D1">
              <w:rPr>
                <w:rFonts w:ascii="Arial" w:hAnsi="Arial" w:cs="Arial"/>
                <w:sz w:val="18"/>
                <w:szCs w:val="18"/>
              </w:rPr>
              <w:t>gewartet :</w:t>
            </w:r>
            <w:proofErr w:type="gramEnd"/>
          </w:p>
        </w:tc>
      </w:tr>
      <w:tr w:rsidR="003F7498" w:rsidRPr="005D21D1" w14:paraId="33238F45" w14:textId="77777777" w:rsidTr="005D21D1">
        <w:tc>
          <w:tcPr>
            <w:tcW w:w="3070" w:type="dxa"/>
            <w:shd w:val="clear" w:color="auto" w:fill="auto"/>
          </w:tcPr>
          <w:p w14:paraId="419C801C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Geräte</w:t>
            </w:r>
          </w:p>
        </w:tc>
        <w:tc>
          <w:tcPr>
            <w:tcW w:w="3071" w:type="dxa"/>
            <w:shd w:val="clear" w:color="auto" w:fill="auto"/>
          </w:tcPr>
          <w:p w14:paraId="2BEB9BBF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8C2C59B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498" w:rsidRPr="005D21D1" w14:paraId="702DA4EB" w14:textId="77777777" w:rsidTr="005D21D1">
        <w:tc>
          <w:tcPr>
            <w:tcW w:w="3070" w:type="dxa"/>
            <w:shd w:val="clear" w:color="auto" w:fill="auto"/>
          </w:tcPr>
          <w:p w14:paraId="763C1A3D" w14:textId="77777777" w:rsidR="003F7498" w:rsidRPr="005D21D1" w:rsidRDefault="003F7498" w:rsidP="005D21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21D1">
              <w:rPr>
                <w:rFonts w:ascii="Arial" w:hAnsi="Arial" w:cs="Arial"/>
                <w:sz w:val="22"/>
                <w:szCs w:val="22"/>
              </w:rPr>
              <w:t>Einrichtungen (Anlagen)</w:t>
            </w:r>
          </w:p>
        </w:tc>
        <w:tc>
          <w:tcPr>
            <w:tcW w:w="3071" w:type="dxa"/>
            <w:shd w:val="clear" w:color="auto" w:fill="auto"/>
          </w:tcPr>
          <w:p w14:paraId="7AC77DA2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522BAA35" w14:textId="77777777" w:rsidR="003F7498" w:rsidRPr="005D21D1" w:rsidRDefault="003F7498" w:rsidP="005D2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CBA44" w14:textId="77777777" w:rsidR="00B56DD3" w:rsidRDefault="003F7498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ichtet und gewartet.</w:t>
      </w:r>
    </w:p>
    <w:p w14:paraId="432295F3" w14:textId="77777777" w:rsidR="003F7498" w:rsidRDefault="003F7498" w:rsidP="00C235FF">
      <w:pPr>
        <w:jc w:val="both"/>
        <w:rPr>
          <w:rFonts w:ascii="Arial" w:hAnsi="Arial" w:cs="Arial"/>
          <w:sz w:val="22"/>
          <w:szCs w:val="22"/>
        </w:rPr>
      </w:pPr>
    </w:p>
    <w:p w14:paraId="20DF5D8D" w14:textId="77777777" w:rsidR="003F7498" w:rsidRPr="00513AE5" w:rsidRDefault="003F7498" w:rsidP="00BD6241">
      <w:pPr>
        <w:jc w:val="both"/>
        <w:rPr>
          <w:rFonts w:ascii="Arial" w:hAnsi="Arial" w:cs="Arial"/>
          <w:color w:val="00B0F0"/>
          <w:sz w:val="18"/>
          <w:szCs w:val="18"/>
        </w:rPr>
      </w:pPr>
      <w:r w:rsidRPr="00513AE5">
        <w:rPr>
          <w:rFonts w:ascii="Arial" w:hAnsi="Arial" w:cs="Arial"/>
          <w:color w:val="00B0F0"/>
          <w:sz w:val="18"/>
          <w:szCs w:val="18"/>
        </w:rPr>
        <w:t>Alternative</w:t>
      </w:r>
      <w:r w:rsidR="00513AE5" w:rsidRPr="00513AE5">
        <w:rPr>
          <w:rFonts w:ascii="Arial" w:hAnsi="Arial" w:cs="Arial"/>
          <w:color w:val="00B0F0"/>
          <w:sz w:val="18"/>
          <w:szCs w:val="18"/>
        </w:rPr>
        <w:t xml:space="preserve"> zu obiger </w:t>
      </w:r>
      <w:proofErr w:type="gramStart"/>
      <w:r w:rsidR="00513AE5" w:rsidRPr="00513AE5">
        <w:rPr>
          <w:rFonts w:ascii="Arial" w:hAnsi="Arial" w:cs="Arial"/>
          <w:color w:val="00B0F0"/>
          <w:sz w:val="18"/>
          <w:szCs w:val="18"/>
        </w:rPr>
        <w:t>Angabe</w:t>
      </w:r>
      <w:r w:rsidRPr="00513AE5">
        <w:rPr>
          <w:rFonts w:ascii="Arial" w:hAnsi="Arial" w:cs="Arial"/>
          <w:color w:val="00B0F0"/>
          <w:sz w:val="18"/>
          <w:szCs w:val="18"/>
        </w:rPr>
        <w:t xml:space="preserve"> :</w:t>
      </w:r>
      <w:proofErr w:type="gramEnd"/>
    </w:p>
    <w:p w14:paraId="3414AEA2" w14:textId="77777777" w:rsidR="00C235FF" w:rsidRDefault="003F7498" w:rsidP="00BD6241">
      <w:pPr>
        <w:jc w:val="both"/>
        <w:rPr>
          <w:rFonts w:ascii="Arial" w:hAnsi="Arial" w:cs="Arial"/>
        </w:rPr>
      </w:pPr>
      <w:r w:rsidRPr="00BD6241">
        <w:rPr>
          <w:rFonts w:ascii="Arial" w:hAnsi="Arial" w:cs="Arial"/>
        </w:rPr>
        <w:t xml:space="preserve">Auf Grund der Neugründung der Firma </w:t>
      </w:r>
      <w:r w:rsidR="00BD6241" w:rsidRPr="00BD6241">
        <w:rPr>
          <w:rFonts w:ascii="Arial" w:hAnsi="Arial" w:cs="Arial"/>
        </w:rPr>
        <w:t xml:space="preserve">am …… </w:t>
      </w:r>
      <w:r w:rsidRPr="00BD6241">
        <w:rPr>
          <w:rFonts w:ascii="Arial" w:hAnsi="Arial" w:cs="Arial"/>
        </w:rPr>
        <w:t>können</w:t>
      </w:r>
      <w:r w:rsidR="00BD6241" w:rsidRPr="00BD6241">
        <w:rPr>
          <w:rFonts w:ascii="Arial" w:hAnsi="Arial" w:cs="Arial"/>
        </w:rPr>
        <w:t xml:space="preserve"> wir zu den im letzten Jahr errichteten und gewarteten Geräte</w:t>
      </w:r>
      <w:r w:rsidR="009A01A1">
        <w:rPr>
          <w:rFonts w:ascii="Arial" w:hAnsi="Arial" w:cs="Arial"/>
        </w:rPr>
        <w:t>n</w:t>
      </w:r>
      <w:r w:rsidR="00BD6241" w:rsidRPr="00BD6241">
        <w:rPr>
          <w:rFonts w:ascii="Arial" w:hAnsi="Arial" w:cs="Arial"/>
        </w:rPr>
        <w:t xml:space="preserve"> und Einrichtungen keine Angaben machen.</w:t>
      </w:r>
    </w:p>
    <w:p w14:paraId="187C5079" w14:textId="77777777" w:rsidR="00513AE5" w:rsidRDefault="00513AE5" w:rsidP="00BD6241">
      <w:pPr>
        <w:jc w:val="both"/>
        <w:rPr>
          <w:rFonts w:ascii="Arial" w:hAnsi="Arial" w:cs="Arial"/>
        </w:rPr>
      </w:pPr>
    </w:p>
    <w:p w14:paraId="742800B4" w14:textId="77777777" w:rsidR="00513AE5" w:rsidRDefault="00513AE5" w:rsidP="00BD6241">
      <w:pPr>
        <w:jc w:val="both"/>
        <w:rPr>
          <w:rFonts w:ascii="Arial" w:hAnsi="Arial" w:cs="Arial"/>
        </w:rPr>
      </w:pPr>
    </w:p>
    <w:p w14:paraId="3DAFF5EC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3AE5">
        <w:rPr>
          <w:rFonts w:ascii="Arial" w:hAnsi="Arial" w:cs="Arial"/>
        </w:rPr>
        <w:t xml:space="preserve">Wir bitten um baldige Zusendung des </w:t>
      </w:r>
      <w:r w:rsidRPr="00513AE5">
        <w:rPr>
          <w:rFonts w:ascii="Arial" w:hAnsi="Arial" w:cs="Arial"/>
          <w:sz w:val="22"/>
          <w:szCs w:val="22"/>
          <w:lang w:val="de-DE"/>
        </w:rPr>
        <w:t>Unternehmens-Zertifikates</w:t>
      </w:r>
      <w:r>
        <w:rPr>
          <w:rFonts w:ascii="Arial" w:hAnsi="Arial" w:cs="Arial"/>
          <w:sz w:val="22"/>
          <w:szCs w:val="22"/>
          <w:lang w:val="de-DE"/>
        </w:rPr>
        <w:t xml:space="preserve"> an unsere Adresse und danken Ihnen im Voraus für Ihre Mühe.</w:t>
      </w:r>
    </w:p>
    <w:p w14:paraId="227A346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538385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8D5556B" w14:textId="77777777" w:rsidR="004E0378" w:rsidRDefault="004E0378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B3AA31E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freundlichen Grüßen</w:t>
      </w:r>
    </w:p>
    <w:p w14:paraId="2390870C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A99A655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38EF5F3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E7E5AD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06FFC24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328CB97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F1749E2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B7A176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5E09C03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4CE17DF" w14:textId="77777777" w:rsidR="00513AE5" w:rsidRDefault="00513AE5" w:rsidP="00BD6241">
      <w:pPr>
        <w:jc w:val="both"/>
        <w:rPr>
          <w:rFonts w:ascii="Arial" w:hAnsi="Arial" w:cs="Arial"/>
          <w:color w:val="00B0F0"/>
          <w:sz w:val="18"/>
          <w:szCs w:val="18"/>
          <w:lang w:val="de-DE"/>
        </w:rPr>
      </w:pPr>
      <w:r w:rsidRPr="00513AE5">
        <w:rPr>
          <w:rFonts w:ascii="Arial" w:hAnsi="Arial" w:cs="Arial"/>
          <w:color w:val="00B0F0"/>
          <w:sz w:val="18"/>
          <w:szCs w:val="18"/>
          <w:lang w:val="de-DE"/>
        </w:rPr>
        <w:t>Unterschrift einer nach außen zur Vertretung des Unternehmens berechtigten Person.</w:t>
      </w:r>
    </w:p>
    <w:p w14:paraId="2176BEB9" w14:textId="77777777" w:rsidR="00513AE5" w:rsidRDefault="00513AE5" w:rsidP="00BD6241">
      <w:pPr>
        <w:jc w:val="both"/>
        <w:rPr>
          <w:rFonts w:ascii="Arial" w:hAnsi="Arial" w:cs="Arial"/>
          <w:sz w:val="18"/>
          <w:szCs w:val="18"/>
          <w:lang w:val="de-DE"/>
        </w:rPr>
      </w:pPr>
    </w:p>
    <w:p w14:paraId="637F8AA8" w14:textId="77777777" w:rsidR="00513AE5" w:rsidRPr="00513AE5" w:rsidRDefault="00513AE5" w:rsidP="00BD6241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lang w:val="de-DE"/>
        </w:rPr>
        <w:t>Anlagen :</w:t>
      </w:r>
      <w:proofErr w:type="gramEnd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513AE5">
        <w:rPr>
          <w:rFonts w:ascii="Arial" w:hAnsi="Arial" w:cs="Arial"/>
          <w:color w:val="00B0F0"/>
          <w:sz w:val="18"/>
          <w:szCs w:val="18"/>
          <w:lang w:val="de-DE"/>
        </w:rPr>
        <w:t>xy</w:t>
      </w:r>
      <w:r>
        <w:rPr>
          <w:rFonts w:ascii="Arial" w:hAnsi="Arial" w:cs="Arial"/>
          <w:sz w:val="18"/>
          <w:szCs w:val="18"/>
          <w:lang w:val="de-DE"/>
        </w:rPr>
        <w:t xml:space="preserve"> Stück Personenzertifikate in Kopie</w:t>
      </w:r>
    </w:p>
    <w:sectPr w:rsidR="00513AE5" w:rsidRPr="00513AE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A2FF" w14:textId="77777777" w:rsidR="00A276CC" w:rsidRDefault="00A276CC">
      <w:r>
        <w:separator/>
      </w:r>
    </w:p>
  </w:endnote>
  <w:endnote w:type="continuationSeparator" w:id="0">
    <w:p w14:paraId="780DFAC5" w14:textId="77777777" w:rsidR="00A276CC" w:rsidRDefault="00A2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56A4" w14:textId="77777777" w:rsidR="00A276CC" w:rsidRDefault="00A276CC">
      <w:r>
        <w:separator/>
      </w:r>
    </w:p>
  </w:footnote>
  <w:footnote w:type="continuationSeparator" w:id="0">
    <w:p w14:paraId="679F2B51" w14:textId="77777777" w:rsidR="00A276CC" w:rsidRDefault="00A2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1E40" w14:textId="62724510" w:rsidR="009D16CB" w:rsidRDefault="00AA4C3D">
    <w:pPr>
      <w:pStyle w:val="Kopfzeile"/>
    </w:pPr>
    <w:r>
      <w:rPr>
        <w:noProof/>
      </w:rPr>
      <mc:AlternateContent>
        <mc:Choice Requires="wpc">
          <w:drawing>
            <wp:inline distT="0" distB="0" distL="0" distR="0" wp14:anchorId="25B79668" wp14:editId="3DC8FBD7">
              <wp:extent cx="6129020" cy="571500"/>
              <wp:effectExtent l="4445" t="11430" r="635" b="0"/>
              <wp:docPr id="2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58178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430060" y="0"/>
                          <a:ext cx="26632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CFBB" w14:textId="77777777" w:rsidR="009D16CB" w:rsidRPr="00C235FF" w:rsidRDefault="00C235FF" w:rsidP="00C235FF">
                            <w:pPr>
                              <w:rPr>
                                <w:szCs w:val="16"/>
                                <w:lang w:val="de-DE"/>
                              </w:rPr>
                            </w:pPr>
                            <w:r w:rsidRPr="00C235FF">
                              <w:rPr>
                                <w:b/>
                                <w:szCs w:val="16"/>
                                <w:lang w:val="de-DE"/>
                              </w:rPr>
                              <w:t>Musterbrief für die Zertifizierung von Unternehmen.</w:t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 w:rsidRPr="00C235F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eite 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6731">
                              <w:rPr>
                                <w:rStyle w:val="Seitenzah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6731">
                              <w:rPr>
                                <w:rStyle w:val="Seitenzah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5B79668" id="Zeichenbereich 1" o:spid="_x0000_s1028" editas="canvas" style="width:482.6pt;height:45pt;mso-position-horizontal-relative:char;mso-position-vertical-relative:line" coordsize="612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1290;height:57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4300;width:266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" strokecolor="#969696" strokeweight="1.5pt">
                <v:textbox>
                  <w:txbxContent>
                    <w:p w14:paraId="40C7CFBB" w14:textId="77777777" w:rsidR="009D16CB" w:rsidRPr="00C235FF" w:rsidRDefault="00C235FF" w:rsidP="00C235FF">
                      <w:pPr>
                        <w:rPr>
                          <w:szCs w:val="16"/>
                          <w:lang w:val="de-DE"/>
                        </w:rPr>
                      </w:pPr>
                      <w:r w:rsidRPr="00C235FF">
                        <w:rPr>
                          <w:b/>
                          <w:szCs w:val="16"/>
                          <w:lang w:val="de-DE"/>
                        </w:rPr>
                        <w:t>Musterbrief für die Zertifizierung von Unternehmen.</w:t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 w:rsidRPr="00C235FF">
                        <w:rPr>
                          <w:sz w:val="18"/>
                          <w:szCs w:val="18"/>
                          <w:lang w:val="de-DE"/>
                        </w:rPr>
                        <w:t xml:space="preserve">Seite 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begin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instrText xml:space="preserve"> PAGE </w:instrTex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separate"/>
                      </w:r>
                      <w:r w:rsidR="00FA6731">
                        <w:rPr>
                          <w:rStyle w:val="Seitenzahl"/>
                          <w:noProof/>
                          <w:sz w:val="18"/>
                          <w:szCs w:val="18"/>
                        </w:rPr>
                        <w:t>2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end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t xml:space="preserve"> von 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begin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instrText xml:space="preserve"> NUMPAGES </w:instrTex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separate"/>
                      </w:r>
                      <w:r w:rsidR="00FA6731">
                        <w:rPr>
                          <w:rStyle w:val="Seitenzahl"/>
                          <w:noProof/>
                          <w:sz w:val="18"/>
                          <w:szCs w:val="18"/>
                        </w:rPr>
                        <w:t>2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207"/>
    <w:multiLevelType w:val="hybridMultilevel"/>
    <w:tmpl w:val="4588EE04"/>
    <w:lvl w:ilvl="0" w:tplc="736A2FD4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4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CB"/>
    <w:rsid w:val="00027380"/>
    <w:rsid w:val="000368DA"/>
    <w:rsid w:val="00041DC4"/>
    <w:rsid w:val="000447D3"/>
    <w:rsid w:val="000642FB"/>
    <w:rsid w:val="00073A88"/>
    <w:rsid w:val="00092BE4"/>
    <w:rsid w:val="00092EDB"/>
    <w:rsid w:val="000A353F"/>
    <w:rsid w:val="000C0FC2"/>
    <w:rsid w:val="000E0D0C"/>
    <w:rsid w:val="000E2DF2"/>
    <w:rsid w:val="00112818"/>
    <w:rsid w:val="00135506"/>
    <w:rsid w:val="00137028"/>
    <w:rsid w:val="0019626B"/>
    <w:rsid w:val="001E76B5"/>
    <w:rsid w:val="00210D2D"/>
    <w:rsid w:val="00217FC5"/>
    <w:rsid w:val="0022568C"/>
    <w:rsid w:val="00242706"/>
    <w:rsid w:val="002B568A"/>
    <w:rsid w:val="002E667F"/>
    <w:rsid w:val="003051A3"/>
    <w:rsid w:val="00307635"/>
    <w:rsid w:val="0034575D"/>
    <w:rsid w:val="00382FDD"/>
    <w:rsid w:val="003A5798"/>
    <w:rsid w:val="003B4803"/>
    <w:rsid w:val="003B73B0"/>
    <w:rsid w:val="003C2F3B"/>
    <w:rsid w:val="003C39EA"/>
    <w:rsid w:val="003E3B7A"/>
    <w:rsid w:val="003F6D73"/>
    <w:rsid w:val="003F7329"/>
    <w:rsid w:val="003F7498"/>
    <w:rsid w:val="00415AE3"/>
    <w:rsid w:val="00416138"/>
    <w:rsid w:val="00422645"/>
    <w:rsid w:val="00434961"/>
    <w:rsid w:val="0045322B"/>
    <w:rsid w:val="0048358D"/>
    <w:rsid w:val="004A0E1E"/>
    <w:rsid w:val="004B2B30"/>
    <w:rsid w:val="004D2414"/>
    <w:rsid w:val="004D3A10"/>
    <w:rsid w:val="004E0378"/>
    <w:rsid w:val="004F2846"/>
    <w:rsid w:val="005001EE"/>
    <w:rsid w:val="00503DFD"/>
    <w:rsid w:val="00513AE5"/>
    <w:rsid w:val="005364CC"/>
    <w:rsid w:val="00545B61"/>
    <w:rsid w:val="005548FA"/>
    <w:rsid w:val="00573230"/>
    <w:rsid w:val="005D21D1"/>
    <w:rsid w:val="005E2070"/>
    <w:rsid w:val="005F3DAB"/>
    <w:rsid w:val="00607431"/>
    <w:rsid w:val="00617EB6"/>
    <w:rsid w:val="006371FD"/>
    <w:rsid w:val="00651D21"/>
    <w:rsid w:val="006610DF"/>
    <w:rsid w:val="00677BC6"/>
    <w:rsid w:val="0068442F"/>
    <w:rsid w:val="00686E7B"/>
    <w:rsid w:val="006C67D7"/>
    <w:rsid w:val="00730519"/>
    <w:rsid w:val="00766C50"/>
    <w:rsid w:val="0077104A"/>
    <w:rsid w:val="007839F7"/>
    <w:rsid w:val="007858AF"/>
    <w:rsid w:val="007A0C39"/>
    <w:rsid w:val="007C7A91"/>
    <w:rsid w:val="007C7E09"/>
    <w:rsid w:val="007C7E0F"/>
    <w:rsid w:val="00807651"/>
    <w:rsid w:val="00833386"/>
    <w:rsid w:val="00834ACC"/>
    <w:rsid w:val="0088522C"/>
    <w:rsid w:val="0088706B"/>
    <w:rsid w:val="0089659B"/>
    <w:rsid w:val="008A3E07"/>
    <w:rsid w:val="008B5AB4"/>
    <w:rsid w:val="00942F85"/>
    <w:rsid w:val="009847B6"/>
    <w:rsid w:val="009A01A1"/>
    <w:rsid w:val="009A547C"/>
    <w:rsid w:val="009A551F"/>
    <w:rsid w:val="009C75B8"/>
    <w:rsid w:val="009D16CB"/>
    <w:rsid w:val="009F034F"/>
    <w:rsid w:val="00A276CC"/>
    <w:rsid w:val="00A3151F"/>
    <w:rsid w:val="00A35CD8"/>
    <w:rsid w:val="00A62E9D"/>
    <w:rsid w:val="00A66227"/>
    <w:rsid w:val="00AA4C3D"/>
    <w:rsid w:val="00AB3CCF"/>
    <w:rsid w:val="00AC5FE2"/>
    <w:rsid w:val="00AF7C99"/>
    <w:rsid w:val="00B11392"/>
    <w:rsid w:val="00B11A82"/>
    <w:rsid w:val="00B340E9"/>
    <w:rsid w:val="00B553C4"/>
    <w:rsid w:val="00B56DD3"/>
    <w:rsid w:val="00B63011"/>
    <w:rsid w:val="00B80EDB"/>
    <w:rsid w:val="00B81FAC"/>
    <w:rsid w:val="00BC0ACB"/>
    <w:rsid w:val="00BD5394"/>
    <w:rsid w:val="00BD6241"/>
    <w:rsid w:val="00BF1AAB"/>
    <w:rsid w:val="00BF4296"/>
    <w:rsid w:val="00C235FF"/>
    <w:rsid w:val="00C33E9D"/>
    <w:rsid w:val="00C46495"/>
    <w:rsid w:val="00C81869"/>
    <w:rsid w:val="00CA05EA"/>
    <w:rsid w:val="00CA1A52"/>
    <w:rsid w:val="00CA4329"/>
    <w:rsid w:val="00CC164E"/>
    <w:rsid w:val="00CC49AA"/>
    <w:rsid w:val="00CE4ADB"/>
    <w:rsid w:val="00D31F4D"/>
    <w:rsid w:val="00D43F13"/>
    <w:rsid w:val="00D536B0"/>
    <w:rsid w:val="00D910A5"/>
    <w:rsid w:val="00DA729D"/>
    <w:rsid w:val="00DF20DF"/>
    <w:rsid w:val="00DF55A1"/>
    <w:rsid w:val="00E030EF"/>
    <w:rsid w:val="00E43BC7"/>
    <w:rsid w:val="00E570C8"/>
    <w:rsid w:val="00E6268F"/>
    <w:rsid w:val="00E83F73"/>
    <w:rsid w:val="00E96A42"/>
    <w:rsid w:val="00EA17F7"/>
    <w:rsid w:val="00EA77B0"/>
    <w:rsid w:val="00ED484A"/>
    <w:rsid w:val="00F15F08"/>
    <w:rsid w:val="00F30922"/>
    <w:rsid w:val="00F31294"/>
    <w:rsid w:val="00F36336"/>
    <w:rsid w:val="00F36F31"/>
    <w:rsid w:val="00F54A63"/>
    <w:rsid w:val="00F734A4"/>
    <w:rsid w:val="00F94AF5"/>
    <w:rsid w:val="00FA6731"/>
    <w:rsid w:val="00FB69D4"/>
    <w:rsid w:val="00FC0EEA"/>
    <w:rsid w:val="00FE3E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C6359"/>
  <w15:chartTrackingRefBased/>
  <w15:docId w15:val="{E370C0F5-D332-4E22-B886-E1CE386E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16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6CB"/>
    <w:pPr>
      <w:tabs>
        <w:tab w:val="center" w:pos="4536"/>
        <w:tab w:val="right" w:pos="9072"/>
      </w:tabs>
    </w:pPr>
  </w:style>
  <w:style w:type="character" w:styleId="Hyperlink">
    <w:name w:val="Hyperlink"/>
    <w:rsid w:val="00382FDD"/>
    <w:rPr>
      <w:color w:val="0000FF"/>
      <w:u w:val="single"/>
    </w:rPr>
  </w:style>
  <w:style w:type="paragraph" w:styleId="Sprechblasentext">
    <w:name w:val="Balloon Text"/>
    <w:basedOn w:val="Standard"/>
    <w:semiHidden/>
    <w:rsid w:val="00135506"/>
    <w:rPr>
      <w:rFonts w:ascii="Tahoma" w:hAnsi="Tahoma" w:cs="Tahoma"/>
      <w:sz w:val="16"/>
      <w:szCs w:val="16"/>
    </w:rPr>
  </w:style>
  <w:style w:type="paragraph" w:customStyle="1" w:styleId="05Kurztitel">
    <w:name w:val="05_Kurztitel"/>
    <w:basedOn w:val="Standard"/>
    <w:rsid w:val="00C235FF"/>
    <w:pPr>
      <w:pBdr>
        <w:bottom w:val="single" w:sz="12" w:space="3" w:color="auto"/>
      </w:pBdr>
      <w:suppressAutoHyphens/>
      <w:spacing w:before="40"/>
      <w:ind w:left="1985" w:hanging="1985"/>
      <w:jc w:val="both"/>
    </w:pPr>
    <w:rPr>
      <w:b/>
      <w:color w:val="000000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C235FF"/>
  </w:style>
  <w:style w:type="table" w:styleId="Tabellenraster">
    <w:name w:val="Table Grid"/>
    <w:basedOn w:val="NormaleTabelle"/>
    <w:rsid w:val="00F3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30EF"/>
    <w:pPr>
      <w:spacing w:before="100" w:beforeAutospacing="1" w:after="100" w:afterAutospacing="1"/>
    </w:pPr>
    <w:rPr>
      <w:rFonts w:eastAsia="Calibri"/>
      <w:lang w:val="de-DE" w:eastAsia="de-DE"/>
    </w:rPr>
  </w:style>
  <w:style w:type="character" w:styleId="BesuchterLink">
    <w:name w:val="FollowedHyperlink"/>
    <w:rsid w:val="00415A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5@bmlu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5@bmlu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B6F-5E9D-4527-BEDC-D5F76EC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antrag zur Unternehmeszertifizierung beim Bundesministerium</vt:lpstr>
    </vt:vector>
  </TitlesOfParts>
  <Company>für&amp;mit</Company>
  <LinksUpToDate>false</LinksUpToDate>
  <CharactersWithSpaces>1960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v5@bmlu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antrag zur Unternehmeszertifizierung beim Bundesministerium</dc:title>
  <dc:subject>Zertifikat Kälte-Klima-Technik</dc:subject>
  <dc:creator>Seyfried</dc:creator>
  <cp:keywords>F-Gase, Zertifizierung</cp:keywords>
  <cp:lastModifiedBy>Schwetz Florian | WKO Inhouse</cp:lastModifiedBy>
  <cp:revision>3</cp:revision>
  <cp:lastPrinted>2020-02-04T13:21:00Z</cp:lastPrinted>
  <dcterms:created xsi:type="dcterms:W3CDTF">2025-05-13T12:04:00Z</dcterms:created>
  <dcterms:modified xsi:type="dcterms:W3CDTF">2025-05-13T12:06:00Z</dcterms:modified>
</cp:coreProperties>
</file>